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9774" w14:textId="77777777" w:rsidR="00241BF4" w:rsidRDefault="00241BF4">
      <w:pPr>
        <w:spacing w:after="12"/>
        <w:ind w:left="169" w:right="666"/>
        <w:jc w:val="right"/>
      </w:pPr>
      <w:bookmarkStart w:id="0" w:name="_Hlk43578868"/>
      <w:r>
        <w:rPr>
          <w:noProof/>
        </w:rPr>
        <w:drawing>
          <wp:anchor distT="0" distB="0" distL="114300" distR="114300" simplePos="0" relativeHeight="251659264" behindDoc="0" locked="0" layoutInCell="1" allowOverlap="0" wp14:anchorId="3F981AA0" wp14:editId="494231F5">
            <wp:simplePos x="0" y="0"/>
            <wp:positionH relativeFrom="column">
              <wp:posOffset>107442</wp:posOffset>
            </wp:positionH>
            <wp:positionV relativeFrom="paragraph">
              <wp:posOffset>49022</wp:posOffset>
            </wp:positionV>
            <wp:extent cx="3106674" cy="1312599"/>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3106674" cy="1312599"/>
                    </a:xfrm>
                    <a:prstGeom prst="rect">
                      <a:avLst/>
                    </a:prstGeom>
                  </pic:spPr>
                </pic:pic>
              </a:graphicData>
            </a:graphic>
          </wp:anchor>
        </w:drawing>
      </w:r>
      <w:r>
        <w:rPr>
          <w:rFonts w:ascii="Franklin Gothic" w:eastAsia="Franklin Gothic" w:hAnsi="Franklin Gothic" w:cs="Franklin Gothic"/>
          <w:sz w:val="66"/>
        </w:rPr>
        <w:t xml:space="preserve">Dual Enrollment </w:t>
      </w:r>
    </w:p>
    <w:p w14:paraId="441918A1" w14:textId="77777777" w:rsidR="00241BF4" w:rsidRDefault="00241BF4" w:rsidP="0027392F">
      <w:pPr>
        <w:spacing w:after="0"/>
        <w:ind w:left="169"/>
        <w:jc w:val="center"/>
      </w:pPr>
      <w:r>
        <w:rPr>
          <w:rFonts w:ascii="Franklin Gothic" w:eastAsia="Franklin Gothic" w:hAnsi="Franklin Gothic" w:cs="Franklin Gothic"/>
          <w:sz w:val="66"/>
        </w:rPr>
        <w:t>Admission Application</w:t>
      </w:r>
    </w:p>
    <w:p w14:paraId="11D2AA03" w14:textId="77777777" w:rsidR="00241BF4" w:rsidRDefault="00241BF4">
      <w:pPr>
        <w:tabs>
          <w:tab w:val="center" w:pos="2475"/>
          <w:tab w:val="center" w:pos="5377"/>
          <w:tab w:val="center" w:pos="8345"/>
          <w:tab w:val="right" w:pos="11169"/>
        </w:tabs>
        <w:spacing w:after="200"/>
      </w:pPr>
    </w:p>
    <w:p w14:paraId="59D1008B" w14:textId="280B433C" w:rsidR="00241BF4" w:rsidRPr="0027392F" w:rsidRDefault="00241BF4" w:rsidP="00241BF4">
      <w:pPr>
        <w:tabs>
          <w:tab w:val="center" w:pos="2475"/>
          <w:tab w:val="center" w:pos="5377"/>
          <w:tab w:val="center" w:pos="8345"/>
          <w:tab w:val="right" w:pos="11169"/>
        </w:tabs>
        <w:spacing w:after="200"/>
        <w:rPr>
          <w:sz w:val="20"/>
        </w:rPr>
      </w:pPr>
      <w:r w:rsidRPr="0027392F">
        <w:rPr>
          <w:sz w:val="20"/>
        </w:rPr>
        <w:t xml:space="preserve">I will </w:t>
      </w:r>
      <w:r w:rsidR="009B0049" w:rsidRPr="0027392F">
        <w:rPr>
          <w:sz w:val="20"/>
        </w:rPr>
        <w:t>attend</w:t>
      </w:r>
      <w:r w:rsidRPr="0027392F">
        <w:rPr>
          <w:sz w:val="20"/>
        </w:rPr>
        <w:t xml:space="preserve"> </w:t>
      </w:r>
      <w:r w:rsidRPr="0027392F">
        <w:rPr>
          <w:sz w:val="20"/>
        </w:rPr>
        <w:tab/>
        <w:t xml:space="preserve">Americus Campus _____ Crisp County Center ____ High School Campus _____ </w:t>
      </w:r>
      <w:r w:rsidRPr="0027392F">
        <w:rPr>
          <w:sz w:val="20"/>
        </w:rPr>
        <w:tab/>
        <w:t>Online ____YDC Campus _____</w:t>
      </w:r>
    </w:p>
    <w:p w14:paraId="420EAAF7" w14:textId="77777777" w:rsidR="00241BF4" w:rsidRDefault="00241BF4" w:rsidP="0027392F">
      <w:pPr>
        <w:ind w:left="24" w:right="295"/>
      </w:pPr>
      <w:r>
        <w:t>Social Security Number  _______________</w:t>
      </w:r>
      <w:r w:rsidR="0027392F">
        <w:t xml:space="preserve">___________  </w:t>
      </w:r>
      <w:r>
        <w:t>Program Preference  _____</w:t>
      </w:r>
      <w:r w:rsidR="0027392F">
        <w:t>____</w:t>
      </w:r>
      <w:r w:rsidR="0027392F">
        <w:softHyphen/>
      </w:r>
      <w:r w:rsidR="0027392F">
        <w:softHyphen/>
      </w:r>
      <w:r w:rsidR="0027392F">
        <w:softHyphen/>
      </w:r>
      <w:r w:rsidR="0027392F">
        <w:softHyphen/>
      </w:r>
      <w:r w:rsidR="0027392F">
        <w:softHyphen/>
      </w:r>
      <w:r w:rsidR="0027392F">
        <w:softHyphen/>
      </w:r>
      <w:r w:rsidR="0027392F">
        <w:softHyphen/>
      </w:r>
      <w:r w:rsidR="0027392F">
        <w:softHyphen/>
      </w:r>
      <w:r w:rsidR="0027392F">
        <w:softHyphen/>
      </w:r>
      <w:r w:rsidR="0027392F">
        <w:softHyphen/>
      </w:r>
      <w:r w:rsidR="0027392F">
        <w:softHyphen/>
      </w:r>
      <w:r w:rsidR="0027392F">
        <w:softHyphen/>
      </w:r>
      <w:r w:rsidR="0027392F">
        <w:softHyphen/>
        <w:t>___________________</w:t>
      </w:r>
    </w:p>
    <w:p w14:paraId="47C190BC" w14:textId="77777777" w:rsidR="00241BF4" w:rsidRDefault="0027392F">
      <w:pPr>
        <w:tabs>
          <w:tab w:val="center" w:pos="1302"/>
          <w:tab w:val="center" w:pos="2895"/>
          <w:tab w:val="center" w:pos="4656"/>
        </w:tabs>
      </w:pPr>
      <w:r>
        <w:rPr>
          <w:rFonts w:ascii="Franklin Gothic Book" w:eastAsia="Franklin Gothic Book" w:hAnsi="Franklin Gothic Book" w:cs="Franklin Gothic Book"/>
        </w:rPr>
        <w:t>Degree</w:t>
      </w:r>
      <w:r>
        <w:rPr>
          <w:rFonts w:ascii="Franklin Gothic Book" w:eastAsia="Franklin Gothic Book" w:hAnsi="Franklin Gothic Book" w:cs="Franklin Gothic Book"/>
        </w:rPr>
        <w:tab/>
        <w:t>_____          Diploma</w:t>
      </w:r>
      <w:r>
        <w:rPr>
          <w:rFonts w:ascii="Franklin Gothic Book" w:eastAsia="Franklin Gothic Book" w:hAnsi="Franklin Gothic Book" w:cs="Franklin Gothic Book"/>
        </w:rPr>
        <w:tab/>
        <w:t xml:space="preserve">_____        </w:t>
      </w:r>
      <w:r w:rsidR="00241BF4">
        <w:rPr>
          <w:rFonts w:ascii="Franklin Gothic Book" w:eastAsia="Franklin Gothic Book" w:hAnsi="Franklin Gothic Book" w:cs="Franklin Gothic Book"/>
        </w:rPr>
        <w:t>Certificate</w:t>
      </w:r>
      <w:r w:rsidR="00241BF4">
        <w:rPr>
          <w:rFonts w:ascii="Franklin Gothic Book" w:eastAsia="Franklin Gothic Book" w:hAnsi="Franklin Gothic Book" w:cs="Franklin Gothic Book"/>
        </w:rPr>
        <w:tab/>
        <w:t>_____</w:t>
      </w:r>
    </w:p>
    <w:p w14:paraId="67DA4F51" w14:textId="77777777" w:rsidR="00241BF4" w:rsidRDefault="00241BF4">
      <w:pPr>
        <w:ind w:left="24" w:right="295"/>
      </w:pPr>
      <w:r>
        <w:t>Email Address __________________________________________________________________________________</w:t>
      </w:r>
    </w:p>
    <w:p w14:paraId="3D21BA28" w14:textId="77777777" w:rsidR="00241BF4" w:rsidRDefault="0027392F">
      <w:pPr>
        <w:spacing w:after="105"/>
        <w:ind w:left="24" w:right="295"/>
      </w:pPr>
      <w:r>
        <w:t xml:space="preserve">Name </w:t>
      </w:r>
      <w:r w:rsidR="00241BF4">
        <w:t>_________________________________________________________________________________________</w:t>
      </w:r>
    </w:p>
    <w:p w14:paraId="51EF614E" w14:textId="77777777" w:rsidR="00241BF4" w:rsidRDefault="00241BF4">
      <w:pPr>
        <w:tabs>
          <w:tab w:val="center" w:pos="1861"/>
          <w:tab w:val="center" w:pos="5876"/>
          <w:tab w:val="center" w:pos="9733"/>
        </w:tabs>
      </w:pPr>
      <w:r>
        <w:t xml:space="preserve"> </w:t>
      </w:r>
      <w:r>
        <w:tab/>
        <w:t xml:space="preserve">Last </w:t>
      </w:r>
      <w:r>
        <w:tab/>
        <w:t xml:space="preserve">First </w:t>
      </w:r>
      <w:r>
        <w:tab/>
        <w:t>Middle</w:t>
      </w:r>
    </w:p>
    <w:p w14:paraId="6774BFD4" w14:textId="77777777" w:rsidR="00241BF4" w:rsidRDefault="00241BF4" w:rsidP="00241BF4">
      <w:pPr>
        <w:ind w:left="24" w:right="295"/>
      </w:pPr>
      <w:r>
        <w:t>Mailing Address_________________________________________________________________________________</w:t>
      </w:r>
    </w:p>
    <w:p w14:paraId="04F027B3" w14:textId="77777777" w:rsidR="00241BF4" w:rsidRDefault="00241BF4">
      <w:pPr>
        <w:tabs>
          <w:tab w:val="center" w:pos="4487"/>
          <w:tab w:val="center" w:pos="6618"/>
          <w:tab w:val="center" w:pos="7950"/>
          <w:tab w:val="center" w:pos="9651"/>
        </w:tabs>
      </w:pPr>
      <w:r>
        <w:t xml:space="preserve">                              Street or Route                     City </w:t>
      </w:r>
      <w:r>
        <w:tab/>
        <w:t xml:space="preserve">                             State </w:t>
      </w:r>
      <w:r>
        <w:tab/>
        <w:t xml:space="preserve">                County </w:t>
      </w:r>
      <w:r>
        <w:tab/>
        <w:t xml:space="preserve">                          Zip Code</w:t>
      </w:r>
    </w:p>
    <w:p w14:paraId="0C2F9EED" w14:textId="77777777" w:rsidR="00241BF4" w:rsidRDefault="00241BF4">
      <w:pPr>
        <w:ind w:left="24" w:right="295"/>
      </w:pPr>
      <w:r>
        <w:t>Telephone Number (________)  ___________________    Date of Birth  ____________________________________</w:t>
      </w:r>
    </w:p>
    <w:p w14:paraId="19F0939C" w14:textId="77777777" w:rsidR="00241BF4" w:rsidRDefault="00241BF4">
      <w:pPr>
        <w:ind w:left="24" w:right="295"/>
      </w:pPr>
      <w:r>
        <w:t>Person to contact in event of an emergency:  ________________________________________________________</w:t>
      </w:r>
    </w:p>
    <w:p w14:paraId="3D5B9346" w14:textId="77777777" w:rsidR="00241BF4" w:rsidRDefault="00241BF4">
      <w:pPr>
        <w:ind w:left="24" w:right="295"/>
      </w:pPr>
      <w:r>
        <w:t>Emergency Contact Phone Number (_______)  _______________________________________________________</w:t>
      </w:r>
    </w:p>
    <w:p w14:paraId="7D2DC8D5" w14:textId="7B7CA18F" w:rsidR="00241BF4" w:rsidRDefault="00241BF4">
      <w:pPr>
        <w:ind w:left="24" w:right="295"/>
      </w:pPr>
      <w:r>
        <w:t>Please circle current high school grade level:     9th     10th     11th     12</w:t>
      </w:r>
      <w:r w:rsidRPr="009B0049">
        <w:rPr>
          <w:vertAlign w:val="superscript"/>
        </w:rPr>
        <w:t>th</w:t>
      </w:r>
      <w:r w:rsidR="009B0049">
        <w:t xml:space="preserve">        GTID Number ____________________</w:t>
      </w:r>
    </w:p>
    <w:p w14:paraId="607E7C80" w14:textId="77777777" w:rsidR="00241BF4" w:rsidRDefault="00241BF4">
      <w:pPr>
        <w:tabs>
          <w:tab w:val="center" w:pos="6420"/>
        </w:tabs>
      </w:pPr>
      <w:r>
        <w:t>Name of High School: ______________________________________________________________________</w:t>
      </w:r>
    </w:p>
    <w:p w14:paraId="6F7B34B5" w14:textId="77777777" w:rsidR="00241BF4" w:rsidRDefault="00241BF4">
      <w:pPr>
        <w:spacing w:after="395"/>
        <w:ind w:left="24" w:right="295"/>
      </w:pPr>
      <w:r>
        <w:t>Projected Graduation Year  _________________________________________________________________</w:t>
      </w:r>
    </w:p>
    <w:p w14:paraId="64A1E768" w14:textId="77777777" w:rsidR="00241BF4" w:rsidRDefault="00241BF4">
      <w:pPr>
        <w:pBdr>
          <w:top w:val="single" w:sz="8" w:space="0" w:color="181717"/>
          <w:left w:val="single" w:sz="8" w:space="0" w:color="181717"/>
          <w:bottom w:val="single" w:sz="8" w:space="0" w:color="181717"/>
          <w:right w:val="single" w:sz="8" w:space="0" w:color="181717"/>
        </w:pBdr>
        <w:shd w:val="clear" w:color="auto" w:fill="DEDDDC"/>
        <w:spacing w:after="185"/>
        <w:ind w:left="255" w:right="1535"/>
        <w:jc w:val="center"/>
      </w:pPr>
      <w:r>
        <w:rPr>
          <w:rFonts w:ascii="Franklin Gothic Book" w:eastAsia="Franklin Gothic Book" w:hAnsi="Franklin Gothic Book" w:cs="Franklin Gothic Book"/>
          <w:i/>
        </w:rPr>
        <w:t>FOR OFFICE USE ONLY</w:t>
      </w:r>
    </w:p>
    <w:p w14:paraId="60A3DC41" w14:textId="5DE0FBDD" w:rsidR="00CC2DB4" w:rsidRDefault="00CC2DB4">
      <w:pPr>
        <w:pBdr>
          <w:top w:val="single" w:sz="8" w:space="0" w:color="181717"/>
          <w:left w:val="single" w:sz="8" w:space="0" w:color="181717"/>
          <w:bottom w:val="single" w:sz="8" w:space="0" w:color="181717"/>
          <w:right w:val="single" w:sz="8" w:space="0" w:color="181717"/>
        </w:pBdr>
        <w:shd w:val="clear" w:color="auto" w:fill="DEDDDC"/>
        <w:spacing w:after="0" w:line="379" w:lineRule="auto"/>
        <w:ind w:left="265" w:right="1535"/>
      </w:pPr>
      <w:r>
        <w:t xml:space="preserve">Next Gen ACCUPLACER Date _________________      W______   R______     M_____ </w:t>
      </w:r>
      <w:r>
        <w:tab/>
        <w:t xml:space="preserve">   A_____</w:t>
      </w:r>
    </w:p>
    <w:p w14:paraId="3237711A" w14:textId="69D30CED" w:rsidR="00241BF4" w:rsidRDefault="00241BF4">
      <w:pPr>
        <w:pBdr>
          <w:top w:val="single" w:sz="8" w:space="0" w:color="181717"/>
          <w:left w:val="single" w:sz="8" w:space="0" w:color="181717"/>
          <w:bottom w:val="single" w:sz="8" w:space="0" w:color="181717"/>
          <w:right w:val="single" w:sz="8" w:space="0" w:color="181717"/>
        </w:pBdr>
        <w:shd w:val="clear" w:color="auto" w:fill="DEDDDC"/>
        <w:spacing w:after="0" w:line="379" w:lineRule="auto"/>
        <w:ind w:left="265" w:right="1535"/>
      </w:pPr>
      <w:r>
        <w:t xml:space="preserve">ACCUPLACER Test Date _____________________ </w:t>
      </w:r>
      <w:r>
        <w:tab/>
        <w:t xml:space="preserve">W _____     R _____     M _____     A _____ Compass Test Date </w:t>
      </w:r>
      <w:r>
        <w:tab/>
        <w:t xml:space="preserve">_____________________ </w:t>
      </w:r>
      <w:r>
        <w:tab/>
        <w:t>W _____     R _____     M _____     A _____</w:t>
      </w:r>
    </w:p>
    <w:p w14:paraId="13FAB0A4" w14:textId="77777777" w:rsidR="00241BF4" w:rsidRDefault="00241BF4">
      <w:pPr>
        <w:pBdr>
          <w:top w:val="single" w:sz="8" w:space="0" w:color="181717"/>
          <w:left w:val="single" w:sz="8" w:space="0" w:color="181717"/>
          <w:bottom w:val="single" w:sz="8" w:space="0" w:color="181717"/>
          <w:right w:val="single" w:sz="8" w:space="0" w:color="181717"/>
        </w:pBdr>
        <w:shd w:val="clear" w:color="auto" w:fill="DEDDDC"/>
        <w:tabs>
          <w:tab w:val="center" w:pos="3220"/>
          <w:tab w:val="center" w:pos="7103"/>
        </w:tabs>
        <w:spacing w:after="108" w:line="265" w:lineRule="auto"/>
        <w:ind w:left="255" w:right="1535"/>
      </w:pPr>
      <w:r>
        <w:t xml:space="preserve">Asset Test Date </w:t>
      </w:r>
      <w:r>
        <w:tab/>
        <w:t xml:space="preserve">_____________________ </w:t>
      </w:r>
      <w:r>
        <w:tab/>
        <w:t>W _____     R _____     M _____     A _____</w:t>
      </w:r>
    </w:p>
    <w:p w14:paraId="13572DEA" w14:textId="77777777" w:rsidR="00241BF4" w:rsidRDefault="00241BF4">
      <w:pPr>
        <w:pBdr>
          <w:top w:val="single" w:sz="8" w:space="0" w:color="181717"/>
          <w:left w:val="single" w:sz="8" w:space="0" w:color="181717"/>
          <w:bottom w:val="single" w:sz="8" w:space="0" w:color="181717"/>
          <w:right w:val="single" w:sz="8" w:space="0" w:color="181717"/>
        </w:pBdr>
        <w:shd w:val="clear" w:color="auto" w:fill="DEDDDC"/>
        <w:tabs>
          <w:tab w:val="center" w:pos="3220"/>
          <w:tab w:val="center" w:pos="7293"/>
        </w:tabs>
        <w:spacing w:after="108" w:line="265" w:lineRule="auto"/>
        <w:ind w:left="255" w:right="1535"/>
      </w:pPr>
      <w:r>
        <w:t xml:space="preserve">ACT Test Date </w:t>
      </w:r>
      <w:r>
        <w:tab/>
        <w:t xml:space="preserve">_____________________ </w:t>
      </w:r>
      <w:r>
        <w:tab/>
        <w:t>English _____     Math _____     Reading _____</w:t>
      </w:r>
    </w:p>
    <w:p w14:paraId="1289358A" w14:textId="77777777" w:rsidR="00241BF4" w:rsidRDefault="00241BF4">
      <w:pPr>
        <w:pBdr>
          <w:top w:val="single" w:sz="8" w:space="0" w:color="181717"/>
          <w:left w:val="single" w:sz="8" w:space="0" w:color="181717"/>
          <w:bottom w:val="single" w:sz="8" w:space="0" w:color="181717"/>
          <w:right w:val="single" w:sz="8" w:space="0" w:color="181717"/>
        </w:pBdr>
        <w:shd w:val="clear" w:color="auto" w:fill="DEDDDC"/>
        <w:tabs>
          <w:tab w:val="center" w:pos="3220"/>
          <w:tab w:val="center" w:pos="6903"/>
        </w:tabs>
        <w:spacing w:after="108" w:line="265" w:lineRule="auto"/>
        <w:ind w:left="255" w:right="1535"/>
      </w:pPr>
      <w:r>
        <w:t xml:space="preserve">SAT Test Date </w:t>
      </w:r>
      <w:r>
        <w:tab/>
        <w:t xml:space="preserve">_____________________ </w:t>
      </w:r>
      <w:r>
        <w:tab/>
        <w:t>Critical Reading _____     Math _____</w:t>
      </w:r>
    </w:p>
    <w:p w14:paraId="34D7A635" w14:textId="77777777" w:rsidR="00241BF4" w:rsidRDefault="00241BF4">
      <w:pPr>
        <w:pBdr>
          <w:top w:val="single" w:sz="8" w:space="0" w:color="181717"/>
          <w:left w:val="single" w:sz="8" w:space="0" w:color="181717"/>
          <w:bottom w:val="single" w:sz="8" w:space="0" w:color="181717"/>
          <w:right w:val="single" w:sz="8" w:space="0" w:color="181717"/>
        </w:pBdr>
        <w:shd w:val="clear" w:color="auto" w:fill="DEDDDC"/>
        <w:tabs>
          <w:tab w:val="center" w:pos="4278"/>
        </w:tabs>
        <w:spacing w:after="108" w:line="265" w:lineRule="auto"/>
        <w:ind w:left="255" w:right="1535"/>
      </w:pPr>
      <w:r>
        <w:t xml:space="preserve">Student Type </w:t>
      </w:r>
      <w:r>
        <w:tab/>
        <w:t xml:space="preserve">New _____       Returning _____       Transfer _____     </w:t>
      </w:r>
    </w:p>
    <w:p w14:paraId="50100623" w14:textId="77777777" w:rsidR="00241BF4" w:rsidRDefault="00241BF4">
      <w:pPr>
        <w:pBdr>
          <w:top w:val="single" w:sz="8" w:space="0" w:color="181717"/>
          <w:left w:val="single" w:sz="8" w:space="0" w:color="181717"/>
          <w:bottom w:val="single" w:sz="8" w:space="0" w:color="181717"/>
          <w:right w:val="single" w:sz="8" w:space="0" w:color="181717"/>
        </w:pBdr>
        <w:shd w:val="clear" w:color="auto" w:fill="DEDDDC"/>
        <w:tabs>
          <w:tab w:val="center" w:pos="3220"/>
          <w:tab w:val="center" w:pos="7373"/>
        </w:tabs>
        <w:spacing w:after="336" w:line="265" w:lineRule="auto"/>
        <w:ind w:left="255" w:right="1535"/>
      </w:pPr>
      <w:r>
        <w:t xml:space="preserve">Semester entered </w:t>
      </w:r>
      <w:r>
        <w:tab/>
        <w:t xml:space="preserve">_____________________ </w:t>
      </w:r>
      <w:r>
        <w:tab/>
        <w:t>Application Received    _____________________</w:t>
      </w:r>
    </w:p>
    <w:p w14:paraId="11C8401D" w14:textId="77777777" w:rsidR="00241BF4" w:rsidRDefault="00241BF4">
      <w:pPr>
        <w:ind w:left="24" w:right="295"/>
      </w:pPr>
      <w:r>
        <w:t>Did your father graduate from college?     Yes _____     No _____     Unknown _____</w:t>
      </w:r>
    </w:p>
    <w:p w14:paraId="4A505261" w14:textId="77777777" w:rsidR="00241BF4" w:rsidRDefault="00241BF4">
      <w:pPr>
        <w:ind w:left="24" w:right="295"/>
      </w:pPr>
      <w:r>
        <w:t>Did your mother graduate from college?     Yes _____     No _____     Unknown _____</w:t>
      </w:r>
    </w:p>
    <w:p w14:paraId="067535C6" w14:textId="77777777" w:rsidR="00241BF4" w:rsidRDefault="00241BF4">
      <w:pPr>
        <w:ind w:left="24" w:right="295"/>
      </w:pPr>
      <w:r w:rsidRPr="0027392F">
        <w:rPr>
          <w:sz w:val="20"/>
        </w:rPr>
        <w:lastRenderedPageBreak/>
        <w:t xml:space="preserve">Are you eligible for the Free or Reduced Lunch Program at your high school?     Yes _____     No _____     Unknown _____ </w:t>
      </w:r>
    </w:p>
    <w:tbl>
      <w:tblPr>
        <w:tblStyle w:val="TableGrid0"/>
        <w:tblW w:w="10890" w:type="dxa"/>
        <w:tblInd w:w="-10" w:type="dxa"/>
        <w:tblCellMar>
          <w:left w:w="247" w:type="dxa"/>
          <w:right w:w="115" w:type="dxa"/>
        </w:tblCellMar>
        <w:tblLook w:val="04A0" w:firstRow="1" w:lastRow="0" w:firstColumn="1" w:lastColumn="0" w:noHBand="0" w:noVBand="1"/>
      </w:tblPr>
      <w:tblGrid>
        <w:gridCol w:w="10890"/>
      </w:tblGrid>
      <w:tr w:rsidR="00241BF4" w14:paraId="6ADFB1AA" w14:textId="77777777" w:rsidTr="0027392F">
        <w:trPr>
          <w:trHeight w:val="2045"/>
        </w:trPr>
        <w:tc>
          <w:tcPr>
            <w:tcW w:w="10890" w:type="dxa"/>
            <w:tcBorders>
              <w:top w:val="single" w:sz="8" w:space="0" w:color="181717"/>
              <w:left w:val="single" w:sz="8" w:space="0" w:color="181717"/>
              <w:bottom w:val="single" w:sz="8" w:space="0" w:color="181717"/>
              <w:right w:val="single" w:sz="8" w:space="0" w:color="181717"/>
            </w:tcBorders>
            <w:vAlign w:val="center"/>
          </w:tcPr>
          <w:p w14:paraId="599C9AEF" w14:textId="77777777" w:rsidR="00241BF4" w:rsidRDefault="00241BF4">
            <w:pPr>
              <w:spacing w:after="180" w:line="254" w:lineRule="auto"/>
              <w:ind w:right="13"/>
              <w:jc w:val="center"/>
            </w:pPr>
            <w:r>
              <w:rPr>
                <w:rFonts w:ascii="Franklin Gothic" w:eastAsia="Franklin Gothic" w:hAnsi="Franklin Gothic" w:cs="Franklin Gothic"/>
              </w:rPr>
              <w:t xml:space="preserve">The information in the following section is optional and is not used in determining eligibility for admission. This data is used only in the preparation of statistical reports. </w:t>
            </w:r>
          </w:p>
          <w:p w14:paraId="67F0B0E4" w14:textId="77777777" w:rsidR="00241BF4" w:rsidRDefault="00241BF4">
            <w:pPr>
              <w:spacing w:line="259" w:lineRule="auto"/>
            </w:pPr>
            <w:r>
              <w:t>Sex:     Male _____     Female _____          Ethnicity: Are you of Hispanic or Latino origin?     Yes _____     No _____</w:t>
            </w:r>
          </w:p>
          <w:p w14:paraId="17BF1484" w14:textId="77777777" w:rsidR="00241BF4" w:rsidRDefault="00241BF4">
            <w:pPr>
              <w:spacing w:line="259" w:lineRule="auto"/>
            </w:pPr>
            <w:r>
              <w:rPr>
                <w:rFonts w:ascii="Franklin Gothic Book" w:eastAsia="Franklin Gothic Book" w:hAnsi="Franklin Gothic Book" w:cs="Franklin Gothic Book"/>
                <w:i/>
              </w:rPr>
              <w:t xml:space="preserve">Choose one or more of the following five racial groups: </w:t>
            </w:r>
          </w:p>
          <w:p w14:paraId="1882BED5" w14:textId="77777777" w:rsidR="00241BF4" w:rsidRDefault="00241BF4">
            <w:pPr>
              <w:spacing w:line="259" w:lineRule="auto"/>
              <w:ind w:right="1693"/>
            </w:pPr>
            <w:r>
              <w:t xml:space="preserve">Race:     American Indian or Alaskan Native _____     Asian _____     Black or African American _____ </w:t>
            </w:r>
            <w:r>
              <w:rPr>
                <w:rFonts w:ascii="Franklin Gothic Book" w:eastAsia="Franklin Gothic Book" w:hAnsi="Franklin Gothic Book" w:cs="Franklin Gothic Book"/>
              </w:rPr>
              <w:t>Native</w:t>
            </w:r>
            <w:r>
              <w:rPr>
                <w:rFonts w:ascii="Franklin Gothic Book" w:eastAsia="Franklin Gothic Book" w:hAnsi="Franklin Gothic Book" w:cs="Franklin Gothic Book"/>
              </w:rPr>
              <w:tab/>
              <w:t>Hawaiian</w:t>
            </w:r>
            <w:r>
              <w:rPr>
                <w:rFonts w:ascii="Franklin Gothic Book" w:eastAsia="Franklin Gothic Book" w:hAnsi="Franklin Gothic Book" w:cs="Franklin Gothic Book"/>
              </w:rPr>
              <w:tab/>
              <w:t>or</w:t>
            </w:r>
            <w:r>
              <w:rPr>
                <w:rFonts w:ascii="Franklin Gothic Book" w:eastAsia="Franklin Gothic Book" w:hAnsi="Franklin Gothic Book" w:cs="Franklin Gothic Book"/>
              </w:rPr>
              <w:tab/>
              <w:t>Other</w:t>
            </w:r>
            <w:r>
              <w:rPr>
                <w:rFonts w:ascii="Franklin Gothic Book" w:eastAsia="Franklin Gothic Book" w:hAnsi="Franklin Gothic Book" w:cs="Franklin Gothic Book"/>
              </w:rPr>
              <w:tab/>
              <w:t>Pacific</w:t>
            </w:r>
            <w:r>
              <w:rPr>
                <w:rFonts w:ascii="Franklin Gothic Book" w:eastAsia="Franklin Gothic Book" w:hAnsi="Franklin Gothic Book" w:cs="Franklin Gothic Book"/>
              </w:rPr>
              <w:tab/>
              <w:t>Islander</w:t>
            </w:r>
            <w:r>
              <w:rPr>
                <w:rFonts w:ascii="Franklin Gothic Book" w:eastAsia="Franklin Gothic Book" w:hAnsi="Franklin Gothic Book" w:cs="Franklin Gothic Book"/>
              </w:rPr>
              <w:tab/>
              <w:t>_____</w:t>
            </w:r>
            <w:r>
              <w:rPr>
                <w:rFonts w:ascii="Franklin Gothic Book" w:eastAsia="Franklin Gothic Book" w:hAnsi="Franklin Gothic Book" w:cs="Franklin Gothic Book"/>
              </w:rPr>
              <w:tab/>
            </w:r>
            <w:r>
              <w:rPr>
                <w:rFonts w:ascii="Franklin Gothic Book" w:eastAsia="Franklin Gothic Book" w:hAnsi="Franklin Gothic Book" w:cs="Franklin Gothic Book"/>
              </w:rPr>
              <w:tab/>
            </w:r>
            <w:r>
              <w:rPr>
                <w:rFonts w:ascii="Franklin Gothic Book" w:eastAsia="Franklin Gothic Book" w:hAnsi="Franklin Gothic Book" w:cs="Franklin Gothic Book"/>
              </w:rPr>
              <w:tab/>
            </w:r>
            <w:r>
              <w:rPr>
                <w:rFonts w:ascii="Franklin Gothic Book" w:eastAsia="Franklin Gothic Book" w:hAnsi="Franklin Gothic Book" w:cs="Franklin Gothic Book"/>
              </w:rPr>
              <w:tab/>
            </w:r>
            <w:r>
              <w:rPr>
                <w:rFonts w:ascii="Franklin Gothic Book" w:eastAsia="Franklin Gothic Book" w:hAnsi="Franklin Gothic Book" w:cs="Franklin Gothic Book"/>
              </w:rPr>
              <w:tab/>
              <w:t>White</w:t>
            </w:r>
            <w:r>
              <w:rPr>
                <w:rFonts w:ascii="Franklin Gothic Book" w:eastAsia="Franklin Gothic Book" w:hAnsi="Franklin Gothic Book" w:cs="Franklin Gothic Book"/>
              </w:rPr>
              <w:tab/>
              <w:t>_____</w:t>
            </w:r>
          </w:p>
        </w:tc>
      </w:tr>
    </w:tbl>
    <w:p w14:paraId="22AFC11E" w14:textId="77777777" w:rsidR="0027392F" w:rsidRDefault="0027392F">
      <w:pPr>
        <w:ind w:left="24" w:right="295"/>
      </w:pPr>
    </w:p>
    <w:p w14:paraId="4B906733" w14:textId="77777777" w:rsidR="00241BF4" w:rsidRDefault="00241BF4">
      <w:pPr>
        <w:ind w:left="24" w:right="295"/>
      </w:pPr>
      <w:r>
        <w:t>Application fee waived for high school students. Students attending the summer/fall semester immediately following high school graduation will not be charged the application fee. Former Dual Enrollment students who do not enroll in the summer/fall semester immediately following high school graduation will be charged the current application fee.</w:t>
      </w:r>
    </w:p>
    <w:p w14:paraId="7DD3FE6B" w14:textId="77777777" w:rsidR="0027392F" w:rsidRDefault="0027392F" w:rsidP="0027392F">
      <w:pPr>
        <w:spacing w:after="263"/>
        <w:ind w:right="295"/>
        <w:rPr>
          <w:i/>
          <w:sz w:val="20"/>
        </w:rPr>
      </w:pPr>
    </w:p>
    <w:p w14:paraId="48D4487B" w14:textId="1A87E74A" w:rsidR="0027392F" w:rsidRPr="0027392F" w:rsidRDefault="00241BF4" w:rsidP="0027392F">
      <w:pPr>
        <w:spacing w:after="263"/>
        <w:ind w:left="24" w:right="295"/>
        <w:rPr>
          <w:i/>
          <w:sz w:val="20"/>
        </w:rPr>
      </w:pPr>
      <w:r w:rsidRPr="00241BF4">
        <w:rPr>
          <w:i/>
          <w:sz w:val="20"/>
        </w:rPr>
        <w:t xml:space="preserve">As set forth in its student catalog/handbook, South Georgia Technical College does not discriminate on the basis of race, color, </w:t>
      </w:r>
      <w:r w:rsidRPr="00241BF4">
        <w:rPr>
          <w:rFonts w:ascii="Franklin Gothic Book" w:eastAsia="Franklin Gothic Book" w:hAnsi="Franklin Gothic Book" w:cs="Franklin Gothic Book"/>
          <w:i/>
          <w:sz w:val="20"/>
        </w:rPr>
        <w:t>creed, national or ethnic origin, gender, religion, disability,</w:t>
      </w:r>
      <w:r w:rsidRPr="00241BF4">
        <w:rPr>
          <w:rFonts w:ascii="Franklin Gothic Book" w:eastAsia="Franklin Gothic Book" w:hAnsi="Franklin Gothic Book" w:cs="Franklin Gothic Book"/>
          <w:i/>
          <w:sz w:val="20"/>
        </w:rPr>
        <w:tab/>
        <w:t xml:space="preserve">age, political </w:t>
      </w:r>
      <w:r w:rsidR="009B0049">
        <w:rPr>
          <w:rFonts w:ascii="Franklin Gothic Book" w:eastAsia="Franklin Gothic Book" w:hAnsi="Franklin Gothic Book" w:cs="Franklin Gothic Book"/>
          <w:i/>
          <w:sz w:val="20"/>
        </w:rPr>
        <w:t xml:space="preserve">affiliation </w:t>
      </w:r>
      <w:r w:rsidRPr="00241BF4">
        <w:rPr>
          <w:rFonts w:ascii="Franklin Gothic Book" w:eastAsia="Franklin Gothic Book" w:hAnsi="Franklin Gothic Book" w:cs="Franklin Gothic Book"/>
          <w:i/>
          <w:sz w:val="20"/>
        </w:rPr>
        <w:t xml:space="preserve">or belief, genetic information, veteran status, </w:t>
      </w:r>
      <w:r w:rsidRPr="00241BF4">
        <w:rPr>
          <w:i/>
          <w:sz w:val="20"/>
        </w:rPr>
        <w:t xml:space="preserve">or citizenship status (except in those special circumstances permitted or mandated by law). The following person(s) has been designated to handle inquiries regarding the non-discrimination policies: Title IX Coordinator, </w:t>
      </w:r>
      <w:proofErr w:type="spellStart"/>
      <w:r w:rsidR="00362F17">
        <w:rPr>
          <w:i/>
          <w:sz w:val="20"/>
        </w:rPr>
        <w:t>Eulish</w:t>
      </w:r>
      <w:proofErr w:type="spellEnd"/>
      <w:r w:rsidR="00362F17">
        <w:rPr>
          <w:i/>
          <w:sz w:val="20"/>
        </w:rPr>
        <w:t xml:space="preserve"> </w:t>
      </w:r>
      <w:proofErr w:type="spellStart"/>
      <w:r w:rsidR="00362F17">
        <w:rPr>
          <w:i/>
          <w:sz w:val="20"/>
        </w:rPr>
        <w:t>Kinchens</w:t>
      </w:r>
      <w:proofErr w:type="spellEnd"/>
      <w:r w:rsidRPr="00241BF4">
        <w:rPr>
          <w:i/>
          <w:sz w:val="20"/>
        </w:rPr>
        <w:t>, at 229.931.2</w:t>
      </w:r>
      <w:r w:rsidR="00362F17">
        <w:rPr>
          <w:i/>
          <w:sz w:val="20"/>
        </w:rPr>
        <w:t>249</w:t>
      </w:r>
      <w:r w:rsidRPr="00241BF4">
        <w:rPr>
          <w:i/>
          <w:sz w:val="20"/>
        </w:rPr>
        <w:t xml:space="preserve"> or </w:t>
      </w:r>
      <w:r w:rsidR="00362F17">
        <w:rPr>
          <w:i/>
          <w:sz w:val="20"/>
        </w:rPr>
        <w:t>ekinchens</w:t>
      </w:r>
      <w:r w:rsidRPr="00241BF4">
        <w:rPr>
          <w:i/>
          <w:sz w:val="20"/>
        </w:rPr>
        <w:t xml:space="preserve">@southgatech.edu; or Section 504/ADA Coordinator, </w:t>
      </w:r>
      <w:r w:rsidR="00362F17">
        <w:rPr>
          <w:i/>
          <w:sz w:val="20"/>
        </w:rPr>
        <w:t>Jennifer Robinson</w:t>
      </w:r>
      <w:r w:rsidRPr="00241BF4">
        <w:rPr>
          <w:i/>
          <w:sz w:val="20"/>
        </w:rPr>
        <w:t xml:space="preserve">, at 229.931.2595 or </w:t>
      </w:r>
      <w:r w:rsidR="00362F17">
        <w:rPr>
          <w:i/>
          <w:sz w:val="20"/>
        </w:rPr>
        <w:t>Jennifer.robinson</w:t>
      </w:r>
      <w:r w:rsidRPr="00241BF4">
        <w:rPr>
          <w:i/>
          <w:sz w:val="20"/>
        </w:rPr>
        <w:t>@southgatech.edu. South Georgia Technical College is located at 900 South GA Tech Parkway, Americus, Georgia 31709-8167. The Crisp County Campus is located at 402 North Midway Road, Cordele, Georgia, 31015.</w:t>
      </w:r>
    </w:p>
    <w:p w14:paraId="12ED6908" w14:textId="77777777" w:rsidR="0027392F" w:rsidRDefault="0027392F">
      <w:pPr>
        <w:ind w:right="119"/>
        <w:jc w:val="center"/>
        <w:rPr>
          <w:rFonts w:ascii="Franklin Gothic" w:eastAsia="Franklin Gothic" w:hAnsi="Franklin Gothic" w:cs="Franklin Gothic"/>
        </w:rPr>
      </w:pPr>
    </w:p>
    <w:p w14:paraId="38E32349" w14:textId="77777777" w:rsidR="00241BF4" w:rsidRDefault="00241BF4">
      <w:pPr>
        <w:ind w:right="119"/>
        <w:jc w:val="center"/>
      </w:pPr>
      <w:r>
        <w:rPr>
          <w:rFonts w:ascii="Franklin Gothic" w:eastAsia="Franklin Gothic" w:hAnsi="Franklin Gothic" w:cs="Franklin Gothic"/>
        </w:rPr>
        <w:t>STUDENT AND PARENT MEMO OF UNDERSTANDING</w:t>
      </w:r>
    </w:p>
    <w:p w14:paraId="7CCD7704" w14:textId="1B2B3C68" w:rsidR="00241BF4" w:rsidRDefault="00241BF4">
      <w:pPr>
        <w:spacing w:after="107"/>
        <w:ind w:left="24" w:right="295"/>
      </w:pPr>
      <w:r>
        <w:t xml:space="preserve">I have read and understand the policies and procedures outlined in the </w:t>
      </w:r>
      <w:r>
        <w:rPr>
          <w:u w:val="single" w:color="181717"/>
        </w:rPr>
        <w:t>Dual Enrollment</w:t>
      </w:r>
      <w:r w:rsidR="00362F17">
        <w:rPr>
          <w:u w:val="single" w:color="181717"/>
        </w:rPr>
        <w:t xml:space="preserve"> </w:t>
      </w:r>
      <w:r>
        <w:rPr>
          <w:u w:val="single" w:color="181717"/>
        </w:rPr>
        <w:t>Handbook</w:t>
      </w:r>
      <w:r>
        <w:t>.</w:t>
      </w:r>
    </w:p>
    <w:p w14:paraId="64B92391" w14:textId="569DACF7" w:rsidR="00CC2DB4" w:rsidRDefault="00CC2DB4">
      <w:pPr>
        <w:spacing w:after="107"/>
        <w:ind w:left="24" w:right="295"/>
      </w:pPr>
      <w:r>
        <w:t xml:space="preserve">*The dual enrollment handbook can be found on the SGTC dual enrollment website. </w:t>
      </w:r>
    </w:p>
    <w:p w14:paraId="715BC9F0" w14:textId="77777777" w:rsidR="00241BF4" w:rsidRDefault="00241BF4">
      <w:pPr>
        <w:spacing w:after="108"/>
        <w:ind w:left="24" w:right="295"/>
      </w:pPr>
      <w:r>
        <w:t>I also understand that failure to adhere to these rules and regulations and/or failure of a class may impact the student’s high school graduation or continuation in the Dual Enrollment program.</w:t>
      </w:r>
    </w:p>
    <w:p w14:paraId="695EF532" w14:textId="77777777" w:rsidR="00241BF4" w:rsidRDefault="00241BF4">
      <w:pPr>
        <w:spacing w:after="108"/>
        <w:ind w:left="24" w:right="295"/>
      </w:pPr>
      <w:r>
        <w:t>I further understand that South Georgia Technical College (SGTC) is not responsible for any accident or injury which may occur in route to and from SGTC or while on the SGTC campus.</w:t>
      </w:r>
    </w:p>
    <w:p w14:paraId="7AF1667D" w14:textId="77777777" w:rsidR="00241BF4" w:rsidRDefault="00241BF4">
      <w:pPr>
        <w:spacing w:after="108"/>
        <w:ind w:left="24" w:right="295"/>
      </w:pPr>
      <w:r>
        <w:t xml:space="preserve">SGTC is hereby authorized to release the participating student’s records to the parent/guardian and to the home high school. I understand that my social security number, grades, tuition, fees, work ethic grades, and other like information are included in my permanent record at SGTC. SGTC is also hereby authorized to use the participating student’s name, photographic likeness, and quotes for promotional, advertising, recruitment, trade, and any other lawful purpose. </w:t>
      </w:r>
    </w:p>
    <w:p w14:paraId="19F5B5C2" w14:textId="77777777" w:rsidR="00241BF4" w:rsidRDefault="00241BF4">
      <w:pPr>
        <w:spacing w:after="242"/>
        <w:ind w:left="24" w:right="295"/>
      </w:pPr>
      <w:r>
        <w:t>By my signature, I agree to these terms and agree that I/my child may participate in the Dual Enrollment program at SGTC.</w:t>
      </w:r>
    </w:p>
    <w:p w14:paraId="024AA022" w14:textId="77777777" w:rsidR="00241BF4" w:rsidRDefault="00241BF4">
      <w:pPr>
        <w:spacing w:after="262"/>
        <w:ind w:left="24" w:right="295"/>
      </w:pPr>
      <w:r>
        <w:t>Student Signature ___________________________________________________     Da</w:t>
      </w:r>
      <w:r w:rsidR="0027392F">
        <w:t>te ___________________</w:t>
      </w:r>
    </w:p>
    <w:p w14:paraId="03EDE4DD" w14:textId="77777777" w:rsidR="00241BF4" w:rsidRDefault="00241BF4">
      <w:pPr>
        <w:spacing w:after="238"/>
        <w:ind w:left="24" w:right="295"/>
      </w:pPr>
      <w:r>
        <w:t>Parent Signature ___________________________________________________       Date _</w:t>
      </w:r>
      <w:r w:rsidR="0027392F">
        <w:t>_____________________</w:t>
      </w:r>
    </w:p>
    <w:p w14:paraId="5871A1B7" w14:textId="77777777" w:rsidR="00241BF4" w:rsidRDefault="00241BF4">
      <w:pPr>
        <w:spacing w:after="0" w:line="254" w:lineRule="auto"/>
        <w:ind w:left="29"/>
      </w:pPr>
      <w:r>
        <w:rPr>
          <w:sz w:val="18"/>
        </w:rPr>
        <w:t>Pursuant to O.C.G.A. 16-10-20, it is a felony to make a false statement on any state document. In addition, making a false statement on this application may result in your dismissal from the college.</w:t>
      </w:r>
    </w:p>
    <w:bookmarkEnd w:id="0"/>
    <w:p w14:paraId="1A55D97E" w14:textId="77777777" w:rsidR="00241BF4" w:rsidRDefault="00241BF4" w:rsidP="00EA78FC">
      <w:pPr>
        <w:spacing w:line="276" w:lineRule="auto"/>
        <w:jc w:val="center"/>
        <w:rPr>
          <w:sz w:val="44"/>
          <w:szCs w:val="44"/>
        </w:rPr>
      </w:pPr>
    </w:p>
    <w:sectPr w:rsidR="00241BF4" w:rsidSect="009B00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w:altName w:val="Times New Roman"/>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4ADC"/>
    <w:multiLevelType w:val="hybridMultilevel"/>
    <w:tmpl w:val="BA40B3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047C24"/>
    <w:multiLevelType w:val="hybridMultilevel"/>
    <w:tmpl w:val="9D2066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F4E04"/>
    <w:multiLevelType w:val="hybridMultilevel"/>
    <w:tmpl w:val="4FA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54633"/>
    <w:multiLevelType w:val="hybridMultilevel"/>
    <w:tmpl w:val="CC50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26DF0"/>
    <w:multiLevelType w:val="hybridMultilevel"/>
    <w:tmpl w:val="B5BA0D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C76601"/>
    <w:multiLevelType w:val="hybridMultilevel"/>
    <w:tmpl w:val="F1F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07D7D"/>
    <w:multiLevelType w:val="hybridMultilevel"/>
    <w:tmpl w:val="56FEB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D13327"/>
    <w:multiLevelType w:val="hybridMultilevel"/>
    <w:tmpl w:val="8C1A3176"/>
    <w:lvl w:ilvl="0" w:tplc="0D42D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DA5BAC"/>
    <w:multiLevelType w:val="hybridMultilevel"/>
    <w:tmpl w:val="310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30D15"/>
    <w:multiLevelType w:val="hybridMultilevel"/>
    <w:tmpl w:val="D178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93"/>
    <w:multiLevelType w:val="hybridMultilevel"/>
    <w:tmpl w:val="D8D0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C25F2"/>
    <w:multiLevelType w:val="hybridMultilevel"/>
    <w:tmpl w:val="FFF62B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2B0A54"/>
    <w:multiLevelType w:val="hybridMultilevel"/>
    <w:tmpl w:val="BFD4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405BB"/>
    <w:multiLevelType w:val="hybridMultilevel"/>
    <w:tmpl w:val="38B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F1D18"/>
    <w:multiLevelType w:val="hybridMultilevel"/>
    <w:tmpl w:val="C69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F7FAE"/>
    <w:multiLevelType w:val="hybridMultilevel"/>
    <w:tmpl w:val="3AD6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615D4"/>
    <w:multiLevelType w:val="hybridMultilevel"/>
    <w:tmpl w:val="34F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63E43"/>
    <w:multiLevelType w:val="hybridMultilevel"/>
    <w:tmpl w:val="7FA2D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F60BEB"/>
    <w:multiLevelType w:val="hybridMultilevel"/>
    <w:tmpl w:val="3AF65AC0"/>
    <w:lvl w:ilvl="0" w:tplc="AF4EE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5159B"/>
    <w:multiLevelType w:val="hybridMultilevel"/>
    <w:tmpl w:val="2AB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54546"/>
    <w:multiLevelType w:val="hybridMultilevel"/>
    <w:tmpl w:val="880E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30C13"/>
    <w:multiLevelType w:val="hybridMultilevel"/>
    <w:tmpl w:val="3570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B55E8"/>
    <w:multiLevelType w:val="hybridMultilevel"/>
    <w:tmpl w:val="0008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15903"/>
    <w:multiLevelType w:val="hybridMultilevel"/>
    <w:tmpl w:val="106A0D1E"/>
    <w:lvl w:ilvl="0" w:tplc="C35AF0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3569B"/>
    <w:multiLevelType w:val="hybridMultilevel"/>
    <w:tmpl w:val="6436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4"/>
  </w:num>
  <w:num w:numId="5">
    <w:abstractNumId w:val="11"/>
  </w:num>
  <w:num w:numId="6">
    <w:abstractNumId w:val="1"/>
  </w:num>
  <w:num w:numId="7">
    <w:abstractNumId w:val="6"/>
  </w:num>
  <w:num w:numId="8">
    <w:abstractNumId w:val="0"/>
  </w:num>
  <w:num w:numId="9">
    <w:abstractNumId w:val="21"/>
  </w:num>
  <w:num w:numId="10">
    <w:abstractNumId w:val="8"/>
  </w:num>
  <w:num w:numId="11">
    <w:abstractNumId w:val="22"/>
  </w:num>
  <w:num w:numId="12">
    <w:abstractNumId w:val="10"/>
  </w:num>
  <w:num w:numId="13">
    <w:abstractNumId w:val="2"/>
  </w:num>
  <w:num w:numId="14">
    <w:abstractNumId w:val="16"/>
  </w:num>
  <w:num w:numId="15">
    <w:abstractNumId w:val="5"/>
  </w:num>
  <w:num w:numId="16">
    <w:abstractNumId w:val="24"/>
  </w:num>
  <w:num w:numId="17">
    <w:abstractNumId w:val="19"/>
  </w:num>
  <w:num w:numId="18">
    <w:abstractNumId w:val="3"/>
  </w:num>
  <w:num w:numId="19">
    <w:abstractNumId w:val="12"/>
  </w:num>
  <w:num w:numId="20">
    <w:abstractNumId w:val="7"/>
  </w:num>
  <w:num w:numId="21">
    <w:abstractNumId w:val="17"/>
  </w:num>
  <w:num w:numId="22">
    <w:abstractNumId w:val="23"/>
  </w:num>
  <w:num w:numId="23">
    <w:abstractNumId w:val="9"/>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F4"/>
    <w:rsid w:val="000509A9"/>
    <w:rsid w:val="00060EEE"/>
    <w:rsid w:val="00082BCB"/>
    <w:rsid w:val="000C2D59"/>
    <w:rsid w:val="00185637"/>
    <w:rsid w:val="001A7637"/>
    <w:rsid w:val="002049E7"/>
    <w:rsid w:val="0022666C"/>
    <w:rsid w:val="002309A2"/>
    <w:rsid w:val="00241BF4"/>
    <w:rsid w:val="0027392F"/>
    <w:rsid w:val="00273D25"/>
    <w:rsid w:val="002C3939"/>
    <w:rsid w:val="00310A8D"/>
    <w:rsid w:val="003223B2"/>
    <w:rsid w:val="00362F17"/>
    <w:rsid w:val="003912A6"/>
    <w:rsid w:val="00391320"/>
    <w:rsid w:val="003D2C4A"/>
    <w:rsid w:val="0044042D"/>
    <w:rsid w:val="004C736B"/>
    <w:rsid w:val="004F01B3"/>
    <w:rsid w:val="004F4D56"/>
    <w:rsid w:val="00561D58"/>
    <w:rsid w:val="005D5044"/>
    <w:rsid w:val="006165F7"/>
    <w:rsid w:val="00694241"/>
    <w:rsid w:val="0078274A"/>
    <w:rsid w:val="007C6741"/>
    <w:rsid w:val="007F0DCC"/>
    <w:rsid w:val="008566FD"/>
    <w:rsid w:val="00867B15"/>
    <w:rsid w:val="008752E6"/>
    <w:rsid w:val="008847CD"/>
    <w:rsid w:val="008E2CAB"/>
    <w:rsid w:val="009113E3"/>
    <w:rsid w:val="009353F0"/>
    <w:rsid w:val="00944441"/>
    <w:rsid w:val="009614A3"/>
    <w:rsid w:val="009B0049"/>
    <w:rsid w:val="00A84562"/>
    <w:rsid w:val="00AB5098"/>
    <w:rsid w:val="00AC2E43"/>
    <w:rsid w:val="00B1470F"/>
    <w:rsid w:val="00B421EF"/>
    <w:rsid w:val="00B53D10"/>
    <w:rsid w:val="00B91D19"/>
    <w:rsid w:val="00BB6399"/>
    <w:rsid w:val="00BE06B5"/>
    <w:rsid w:val="00C22290"/>
    <w:rsid w:val="00C251DE"/>
    <w:rsid w:val="00C632EE"/>
    <w:rsid w:val="00C92CC5"/>
    <w:rsid w:val="00CA0AEB"/>
    <w:rsid w:val="00CC2DB4"/>
    <w:rsid w:val="00CD7161"/>
    <w:rsid w:val="00CE0A59"/>
    <w:rsid w:val="00CF6645"/>
    <w:rsid w:val="00D00BC6"/>
    <w:rsid w:val="00D20F5D"/>
    <w:rsid w:val="00D33506"/>
    <w:rsid w:val="00DA14AF"/>
    <w:rsid w:val="00DB498C"/>
    <w:rsid w:val="00E762F1"/>
    <w:rsid w:val="00E952F4"/>
    <w:rsid w:val="00E959C1"/>
    <w:rsid w:val="00EA78FC"/>
    <w:rsid w:val="00F028FE"/>
    <w:rsid w:val="00F0762D"/>
    <w:rsid w:val="00F354C8"/>
    <w:rsid w:val="00F5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F129"/>
  <w15:chartTrackingRefBased/>
  <w15:docId w15:val="{6234B074-17BB-4BB6-AEB5-44C1C938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2CAB"/>
    <w:rPr>
      <w:color w:val="0563C1" w:themeColor="hyperlink"/>
      <w:u w:val="single"/>
    </w:rPr>
  </w:style>
  <w:style w:type="paragraph" w:styleId="ListParagraph">
    <w:name w:val="List Paragraph"/>
    <w:basedOn w:val="Normal"/>
    <w:uiPriority w:val="34"/>
    <w:qFormat/>
    <w:rsid w:val="008E2CAB"/>
    <w:pPr>
      <w:ind w:left="720"/>
      <w:contextualSpacing/>
    </w:pPr>
  </w:style>
  <w:style w:type="paragraph" w:styleId="Title">
    <w:name w:val="Title"/>
    <w:basedOn w:val="Normal"/>
    <w:next w:val="Normal"/>
    <w:link w:val="TitleChar"/>
    <w:uiPriority w:val="10"/>
    <w:qFormat/>
    <w:rsid w:val="007827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8274A"/>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5D5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044"/>
    <w:rPr>
      <w:rFonts w:ascii="Segoe UI" w:hAnsi="Segoe UI" w:cs="Segoe UI"/>
      <w:sz w:val="18"/>
      <w:szCs w:val="18"/>
    </w:rPr>
  </w:style>
  <w:style w:type="table" w:styleId="TableGrid">
    <w:name w:val="Table Grid"/>
    <w:basedOn w:val="TableNormal"/>
    <w:uiPriority w:val="39"/>
    <w:rsid w:val="0024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41BF4"/>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next w:val="Normal"/>
    <w:link w:val="PlainTextChar"/>
    <w:rsid w:val="00241BF4"/>
    <w:pPr>
      <w:autoSpaceDE w:val="0"/>
      <w:autoSpaceDN w:val="0"/>
      <w:adjustRightInd w:val="0"/>
      <w:spacing w:after="0" w:line="240" w:lineRule="auto"/>
    </w:pPr>
    <w:rPr>
      <w:rFonts w:ascii="Verdana" w:eastAsia="Times New Roman" w:hAnsi="Verdana" w:cs="Times New Roman"/>
      <w:sz w:val="24"/>
      <w:szCs w:val="24"/>
    </w:rPr>
  </w:style>
  <w:style w:type="character" w:customStyle="1" w:styleId="PlainTextChar">
    <w:name w:val="Plain Text Char"/>
    <w:basedOn w:val="DefaultParagraphFont"/>
    <w:link w:val="PlainText"/>
    <w:rsid w:val="00241BF4"/>
    <w:rPr>
      <w:rFonts w:ascii="Verdana" w:eastAsia="Times New Roman" w:hAnsi="Verdana" w:cs="Times New Roman"/>
      <w:sz w:val="24"/>
      <w:szCs w:val="24"/>
    </w:rPr>
  </w:style>
  <w:style w:type="paragraph" w:styleId="Header">
    <w:name w:val="header"/>
    <w:basedOn w:val="Normal"/>
    <w:link w:val="HeaderChar"/>
    <w:uiPriority w:val="99"/>
    <w:unhideWhenUsed/>
    <w:rsid w:val="0022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0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0408-9117-44F0-B145-D39F9148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Beth</dc:creator>
  <cp:keywords/>
  <dc:description/>
  <cp:lastModifiedBy>Brittny Wright</cp:lastModifiedBy>
  <cp:revision>3</cp:revision>
  <cp:lastPrinted>2020-06-10T12:11:00Z</cp:lastPrinted>
  <dcterms:created xsi:type="dcterms:W3CDTF">2020-06-21T01:01:00Z</dcterms:created>
  <dcterms:modified xsi:type="dcterms:W3CDTF">2020-06-22T03:40:00Z</dcterms:modified>
</cp:coreProperties>
</file>